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C3" w:rsidRPr="006404B0" w:rsidRDefault="00955EDA" w:rsidP="009778B1">
      <w:pPr>
        <w:jc w:val="center"/>
        <w:rPr>
          <w:rFonts w:ascii="ＭＳ 明朝" w:eastAsia="ＭＳ 明朝" w:hAnsi="ＭＳ 明朝"/>
          <w:sz w:val="22"/>
        </w:rPr>
      </w:pPr>
      <w:r w:rsidRPr="006404B0">
        <w:rPr>
          <w:rFonts w:ascii="ＭＳ 明朝" w:eastAsia="ＭＳ 明朝" w:hAnsi="ＭＳ 明朝" w:hint="eastAsia"/>
          <w:sz w:val="28"/>
        </w:rPr>
        <w:t>書面表決書</w:t>
      </w:r>
      <w:r w:rsidR="00F831D8">
        <w:rPr>
          <w:rFonts w:ascii="ＭＳ 明朝" w:eastAsia="ＭＳ 明朝" w:hAnsi="ＭＳ 明朝" w:hint="eastAsia"/>
          <w:sz w:val="28"/>
        </w:rPr>
        <w:t>（例）</w:t>
      </w:r>
    </w:p>
    <w:p w:rsidR="00955EDA" w:rsidRPr="006404B0" w:rsidRDefault="00E0602C" w:rsidP="006404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●町内</w:t>
      </w:r>
      <w:r w:rsidR="006404B0" w:rsidRPr="006404B0">
        <w:rPr>
          <w:rFonts w:ascii="ＭＳ 明朝" w:eastAsia="ＭＳ 明朝" w:hAnsi="ＭＳ 明朝" w:hint="eastAsia"/>
          <w:sz w:val="24"/>
          <w:szCs w:val="24"/>
        </w:rPr>
        <w:t>会</w:t>
      </w:r>
      <w:r w:rsidR="00F831D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404B0">
        <w:rPr>
          <w:rFonts w:ascii="ＭＳ 明朝" w:eastAsia="ＭＳ 明朝" w:hAnsi="ＭＳ 明朝" w:hint="eastAsia"/>
          <w:sz w:val="24"/>
          <w:szCs w:val="24"/>
        </w:rPr>
        <w:t>年度</w:t>
      </w:r>
      <w:r w:rsidR="00F831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F01B0" w:rsidRPr="006404B0">
        <w:rPr>
          <w:rFonts w:ascii="ＭＳ 明朝" w:eastAsia="ＭＳ 明朝" w:hAnsi="ＭＳ 明朝" w:hint="eastAsia"/>
          <w:sz w:val="24"/>
          <w:szCs w:val="24"/>
        </w:rPr>
        <w:t>定期総会</w:t>
      </w:r>
      <w:r w:rsidR="00955EDA" w:rsidRPr="006404B0">
        <w:rPr>
          <w:rFonts w:ascii="ＭＳ 明朝" w:eastAsia="ＭＳ 明朝" w:hAnsi="ＭＳ 明朝" w:hint="eastAsia"/>
          <w:sz w:val="24"/>
          <w:szCs w:val="24"/>
        </w:rPr>
        <w:t>の各議案について</w:t>
      </w:r>
      <w:r w:rsidR="009778B1" w:rsidRPr="006404B0">
        <w:rPr>
          <w:rFonts w:ascii="ＭＳ 明朝" w:eastAsia="ＭＳ 明朝" w:hAnsi="ＭＳ 明朝" w:hint="eastAsia"/>
          <w:sz w:val="24"/>
          <w:szCs w:val="24"/>
        </w:rPr>
        <w:t>、下記</w:t>
      </w:r>
      <w:r w:rsidR="00955EDA" w:rsidRPr="006404B0">
        <w:rPr>
          <w:rFonts w:ascii="ＭＳ 明朝" w:eastAsia="ＭＳ 明朝" w:hAnsi="ＭＳ 明朝" w:hint="eastAsia"/>
          <w:sz w:val="24"/>
          <w:szCs w:val="24"/>
        </w:rPr>
        <w:t>のとおり表決します。</w:t>
      </w:r>
    </w:p>
    <w:p w:rsidR="00955EDA" w:rsidRPr="006404B0" w:rsidRDefault="00955EDA" w:rsidP="00F831D8">
      <w:pPr>
        <w:spacing w:line="360" w:lineRule="auto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6404B0">
        <w:rPr>
          <w:rFonts w:ascii="ＭＳ 明朝" w:eastAsia="ＭＳ 明朝" w:hAnsi="ＭＳ 明朝" w:hint="eastAsia"/>
          <w:sz w:val="24"/>
          <w:szCs w:val="24"/>
        </w:rPr>
        <w:t>年</w:t>
      </w:r>
      <w:r w:rsidR="00F831D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404B0">
        <w:rPr>
          <w:rFonts w:ascii="ＭＳ 明朝" w:eastAsia="ＭＳ 明朝" w:hAnsi="ＭＳ 明朝" w:hint="eastAsia"/>
          <w:sz w:val="24"/>
          <w:szCs w:val="24"/>
        </w:rPr>
        <w:t>月</w:t>
      </w:r>
      <w:r w:rsidR="00F831D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404B0">
        <w:rPr>
          <w:rFonts w:ascii="ＭＳ 明朝" w:eastAsia="ＭＳ 明朝" w:hAnsi="ＭＳ 明朝" w:hint="eastAsia"/>
          <w:sz w:val="24"/>
          <w:szCs w:val="24"/>
        </w:rPr>
        <w:t>日</w:t>
      </w:r>
    </w:p>
    <w:p w:rsidR="00955EDA" w:rsidRPr="006404B0" w:rsidRDefault="00955EDA" w:rsidP="009778B1">
      <w:pPr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6404B0">
        <w:rPr>
          <w:rFonts w:ascii="ＭＳ 明朝" w:eastAsia="ＭＳ 明朝" w:hAnsi="ＭＳ 明朝" w:hint="eastAsia"/>
          <w:sz w:val="24"/>
          <w:szCs w:val="24"/>
        </w:rPr>
        <w:t>書面表決者</w:t>
      </w:r>
    </w:p>
    <w:p w:rsidR="00955EDA" w:rsidRPr="006404B0" w:rsidRDefault="00F831D8" w:rsidP="006404B0">
      <w:pPr>
        <w:ind w:firstLineChars="1950" w:firstLine="46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="006404B0" w:rsidRPr="006404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松江市</w:t>
      </w:r>
      <w:r w:rsidR="006404B0" w:rsidRPr="006404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404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404B0" w:rsidRPr="006404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:rsidR="00955EDA" w:rsidRPr="006404B0" w:rsidRDefault="006404B0" w:rsidP="006404B0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 </w:t>
      </w:r>
      <w:r w:rsidR="00955EDA" w:rsidRPr="006404B0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 w:rsidRPr="006404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55EDA" w:rsidRPr="006404B0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 w:rsidR="005050EA">
        <w:rPr>
          <w:rFonts w:ascii="ＭＳ 明朝" w:eastAsia="ＭＳ 明朝" w:hAnsi="ＭＳ 明朝" w:hint="eastAsia"/>
          <w:sz w:val="24"/>
          <w:szCs w:val="24"/>
          <w:u w:val="single"/>
        </w:rPr>
        <w:t>（自署）</w:t>
      </w:r>
      <w:r w:rsidRPr="006404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404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F831D8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r w:rsidRPr="006404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6404B0" w:rsidRDefault="006404B0" w:rsidP="009778B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55EDA" w:rsidRPr="006404B0" w:rsidRDefault="009778B1" w:rsidP="009778B1">
      <w:pPr>
        <w:jc w:val="center"/>
        <w:rPr>
          <w:rFonts w:ascii="ＭＳ 明朝" w:eastAsia="ＭＳ 明朝" w:hAnsi="ＭＳ 明朝"/>
          <w:sz w:val="24"/>
          <w:szCs w:val="24"/>
        </w:rPr>
      </w:pPr>
      <w:r w:rsidRPr="006404B0">
        <w:rPr>
          <w:rFonts w:ascii="ＭＳ 明朝" w:eastAsia="ＭＳ 明朝" w:hAnsi="ＭＳ 明朝" w:hint="eastAsia"/>
          <w:sz w:val="24"/>
          <w:szCs w:val="24"/>
        </w:rPr>
        <w:t>記</w:t>
      </w:r>
    </w:p>
    <w:p w:rsidR="00955EDA" w:rsidRPr="006404B0" w:rsidRDefault="00E0602C" w:rsidP="008407A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議案</w:t>
      </w:r>
      <w:bookmarkStart w:id="0" w:name="_GoBack"/>
      <w:bookmarkEnd w:id="0"/>
      <w:r w:rsidR="00955EDA" w:rsidRPr="006404B0">
        <w:rPr>
          <w:rFonts w:ascii="ＭＳ 明朝" w:eastAsia="ＭＳ 明朝" w:hAnsi="ＭＳ 明朝" w:hint="eastAsia"/>
          <w:sz w:val="24"/>
          <w:szCs w:val="24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559"/>
        <w:gridCol w:w="1553"/>
      </w:tblGrid>
      <w:tr w:rsidR="00955EDA" w:rsidRPr="006404B0" w:rsidTr="00E24AE7">
        <w:trPr>
          <w:trHeight w:val="249"/>
        </w:trPr>
        <w:tc>
          <w:tcPr>
            <w:tcW w:w="1271" w:type="dxa"/>
          </w:tcPr>
          <w:p w:rsidR="00955EDA" w:rsidRPr="006404B0" w:rsidRDefault="00955EDA" w:rsidP="009F01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4B0">
              <w:rPr>
                <w:rFonts w:ascii="ＭＳ 明朝" w:eastAsia="ＭＳ 明朝" w:hAnsi="ＭＳ 明朝" w:hint="eastAsia"/>
                <w:sz w:val="24"/>
                <w:szCs w:val="24"/>
              </w:rPr>
              <w:t>議案番号</w:t>
            </w:r>
          </w:p>
        </w:tc>
        <w:tc>
          <w:tcPr>
            <w:tcW w:w="4111" w:type="dxa"/>
          </w:tcPr>
          <w:p w:rsidR="00955EDA" w:rsidRPr="006404B0" w:rsidRDefault="00955EDA" w:rsidP="009F01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4B0">
              <w:rPr>
                <w:rFonts w:ascii="ＭＳ 明朝" w:eastAsia="ＭＳ 明朝" w:hAnsi="ＭＳ 明朝" w:hint="eastAsia"/>
                <w:sz w:val="24"/>
                <w:szCs w:val="24"/>
              </w:rPr>
              <w:t>議案名</w:t>
            </w:r>
          </w:p>
        </w:tc>
        <w:tc>
          <w:tcPr>
            <w:tcW w:w="1559" w:type="dxa"/>
          </w:tcPr>
          <w:p w:rsidR="00955EDA" w:rsidRPr="006404B0" w:rsidRDefault="005050EA" w:rsidP="009F01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賛成</w:t>
            </w:r>
          </w:p>
        </w:tc>
        <w:tc>
          <w:tcPr>
            <w:tcW w:w="1553" w:type="dxa"/>
          </w:tcPr>
          <w:p w:rsidR="00955EDA" w:rsidRPr="006404B0" w:rsidRDefault="005050EA" w:rsidP="009F01B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反対</w:t>
            </w:r>
          </w:p>
        </w:tc>
      </w:tr>
      <w:tr w:rsidR="00955EDA" w:rsidRPr="006404B0" w:rsidTr="00E24AE7">
        <w:tc>
          <w:tcPr>
            <w:tcW w:w="1271" w:type="dxa"/>
          </w:tcPr>
          <w:p w:rsidR="00955EDA" w:rsidRPr="006404B0" w:rsidRDefault="00955EDA" w:rsidP="004B54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4B0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55EDA" w:rsidRPr="006404B0" w:rsidRDefault="00955EDA" w:rsidP="004B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EDA" w:rsidRPr="006404B0" w:rsidRDefault="00955EDA" w:rsidP="00F678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:rsidR="00955EDA" w:rsidRPr="006404B0" w:rsidRDefault="00955EDA" w:rsidP="004B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5EDA" w:rsidRPr="006404B0" w:rsidTr="00E24AE7">
        <w:tc>
          <w:tcPr>
            <w:tcW w:w="1271" w:type="dxa"/>
          </w:tcPr>
          <w:p w:rsidR="00955EDA" w:rsidRPr="006404B0" w:rsidRDefault="00955EDA" w:rsidP="004B54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04B0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55EDA" w:rsidRPr="006404B0" w:rsidRDefault="00955EDA" w:rsidP="004B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EDA" w:rsidRPr="006404B0" w:rsidRDefault="00955EDA" w:rsidP="00F678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:rsidR="00955EDA" w:rsidRPr="006404B0" w:rsidRDefault="00955EDA" w:rsidP="004B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050EA" w:rsidRPr="006404B0" w:rsidTr="00E24AE7">
        <w:tc>
          <w:tcPr>
            <w:tcW w:w="1271" w:type="dxa"/>
          </w:tcPr>
          <w:p w:rsidR="005050EA" w:rsidRPr="006404B0" w:rsidRDefault="005050EA" w:rsidP="004B54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050EA" w:rsidRPr="006404B0" w:rsidRDefault="005050EA" w:rsidP="004B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0EA" w:rsidRPr="006404B0" w:rsidRDefault="005050EA" w:rsidP="00F678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:rsidR="005050EA" w:rsidRPr="006404B0" w:rsidRDefault="005050EA" w:rsidP="004B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050EA" w:rsidRPr="006404B0" w:rsidTr="00E24AE7">
        <w:tc>
          <w:tcPr>
            <w:tcW w:w="1271" w:type="dxa"/>
          </w:tcPr>
          <w:p w:rsidR="005050EA" w:rsidRPr="006404B0" w:rsidRDefault="005050EA" w:rsidP="004B54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050EA" w:rsidRPr="006404B0" w:rsidRDefault="005050EA" w:rsidP="004B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0EA" w:rsidRPr="006404B0" w:rsidRDefault="005050EA" w:rsidP="00F678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:rsidR="005050EA" w:rsidRPr="006404B0" w:rsidRDefault="005050EA" w:rsidP="004B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050EA" w:rsidRPr="006404B0" w:rsidTr="00E24AE7">
        <w:tc>
          <w:tcPr>
            <w:tcW w:w="1271" w:type="dxa"/>
          </w:tcPr>
          <w:p w:rsidR="005050EA" w:rsidRPr="006404B0" w:rsidRDefault="005050EA" w:rsidP="004B54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050EA" w:rsidRPr="006404B0" w:rsidRDefault="005050EA" w:rsidP="004B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0EA" w:rsidRPr="006404B0" w:rsidRDefault="005050EA" w:rsidP="00F678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:rsidR="005050EA" w:rsidRPr="006404B0" w:rsidRDefault="005050EA" w:rsidP="004B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602C" w:rsidRPr="006404B0" w:rsidTr="00E24AE7">
        <w:tc>
          <w:tcPr>
            <w:tcW w:w="1271" w:type="dxa"/>
          </w:tcPr>
          <w:p w:rsidR="00E0602C" w:rsidRDefault="00E0602C" w:rsidP="004B541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0602C" w:rsidRPr="006404B0" w:rsidRDefault="00E0602C" w:rsidP="004B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02C" w:rsidRPr="006404B0" w:rsidRDefault="00E0602C" w:rsidP="00F678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:rsidR="00E0602C" w:rsidRPr="006404B0" w:rsidRDefault="00E0602C" w:rsidP="004B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602C" w:rsidRPr="006404B0" w:rsidTr="00E24AE7">
        <w:tc>
          <w:tcPr>
            <w:tcW w:w="1271" w:type="dxa"/>
          </w:tcPr>
          <w:p w:rsidR="00E0602C" w:rsidRDefault="00E0602C" w:rsidP="004B5413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0602C" w:rsidRPr="006404B0" w:rsidRDefault="00E0602C" w:rsidP="004B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602C" w:rsidRPr="006404B0" w:rsidRDefault="00E0602C" w:rsidP="00F6780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3" w:type="dxa"/>
          </w:tcPr>
          <w:p w:rsidR="00E0602C" w:rsidRPr="006404B0" w:rsidRDefault="00E0602C" w:rsidP="004B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050EA" w:rsidRPr="005050EA" w:rsidRDefault="005050EA" w:rsidP="005050EA">
      <w:pPr>
        <w:rPr>
          <w:rFonts w:ascii="ＭＳ 明朝" w:eastAsia="ＭＳ 明朝" w:hAnsi="ＭＳ 明朝"/>
          <w:sz w:val="24"/>
          <w:szCs w:val="24"/>
        </w:rPr>
      </w:pPr>
      <w:r w:rsidRPr="005050EA">
        <w:rPr>
          <w:rFonts w:ascii="ＭＳ 明朝" w:eastAsia="ＭＳ 明朝" w:hAnsi="ＭＳ 明朝" w:hint="eastAsia"/>
          <w:sz w:val="24"/>
          <w:szCs w:val="24"/>
        </w:rPr>
        <w:t>※　該当の欄に「〇」を記入してください。</w:t>
      </w:r>
    </w:p>
    <w:p w:rsidR="005050EA" w:rsidRPr="005050EA" w:rsidRDefault="005050EA" w:rsidP="005050EA">
      <w:pPr>
        <w:rPr>
          <w:rFonts w:ascii="ＭＳ 明朝" w:eastAsia="ＭＳ 明朝" w:hAnsi="ＭＳ 明朝"/>
          <w:sz w:val="24"/>
          <w:szCs w:val="24"/>
        </w:rPr>
      </w:pPr>
    </w:p>
    <w:p w:rsidR="005050EA" w:rsidRPr="005050EA" w:rsidRDefault="005050EA" w:rsidP="005050E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意見</w:t>
      </w:r>
      <w:r w:rsidRPr="005050EA">
        <w:rPr>
          <w:rFonts w:ascii="ＭＳ 明朝" w:eastAsia="ＭＳ 明朝" w:hAnsi="ＭＳ 明朝" w:hint="eastAsia"/>
          <w:sz w:val="24"/>
          <w:szCs w:val="24"/>
        </w:rPr>
        <w:t>（※ご意見がありましたらお書きください。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050EA" w:rsidRPr="005050EA" w:rsidTr="005050EA">
        <w:trPr>
          <w:trHeight w:val="2118"/>
        </w:trPr>
        <w:tc>
          <w:tcPr>
            <w:tcW w:w="8505" w:type="dxa"/>
            <w:shd w:val="clear" w:color="auto" w:fill="auto"/>
            <w:vAlign w:val="center"/>
          </w:tcPr>
          <w:p w:rsidR="005050EA" w:rsidRPr="005050EA" w:rsidRDefault="005050EA" w:rsidP="005050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24AE7" w:rsidRDefault="00E24AE7" w:rsidP="00E24AE7">
      <w:pPr>
        <w:rPr>
          <w:rFonts w:ascii="ＭＳ 明朝" w:eastAsia="ＭＳ 明朝" w:hAnsi="ＭＳ 明朝"/>
          <w:sz w:val="24"/>
          <w:szCs w:val="24"/>
        </w:rPr>
      </w:pPr>
    </w:p>
    <w:sectPr w:rsidR="00E24A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16" w:rsidRDefault="00514516" w:rsidP="004B5413">
      <w:r>
        <w:separator/>
      </w:r>
    </w:p>
  </w:endnote>
  <w:endnote w:type="continuationSeparator" w:id="0">
    <w:p w:rsidR="00514516" w:rsidRDefault="00514516" w:rsidP="004B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16" w:rsidRDefault="00514516" w:rsidP="004B5413">
      <w:r>
        <w:separator/>
      </w:r>
    </w:p>
  </w:footnote>
  <w:footnote w:type="continuationSeparator" w:id="0">
    <w:p w:rsidR="00514516" w:rsidRDefault="00514516" w:rsidP="004B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941CF"/>
    <w:multiLevelType w:val="hybridMultilevel"/>
    <w:tmpl w:val="A580D088"/>
    <w:lvl w:ilvl="0" w:tplc="08ECB37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79CB40FD"/>
    <w:multiLevelType w:val="hybridMultilevel"/>
    <w:tmpl w:val="0FE2D2B2"/>
    <w:lvl w:ilvl="0" w:tplc="594E90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122C66"/>
    <w:multiLevelType w:val="hybridMultilevel"/>
    <w:tmpl w:val="013A7F70"/>
    <w:lvl w:ilvl="0" w:tplc="0818BD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DA"/>
    <w:rsid w:val="004B5413"/>
    <w:rsid w:val="005050EA"/>
    <w:rsid w:val="00514516"/>
    <w:rsid w:val="006404B0"/>
    <w:rsid w:val="006A0970"/>
    <w:rsid w:val="008407A3"/>
    <w:rsid w:val="00864D49"/>
    <w:rsid w:val="00955EDA"/>
    <w:rsid w:val="009778B1"/>
    <w:rsid w:val="009F01B0"/>
    <w:rsid w:val="00AF1269"/>
    <w:rsid w:val="00B23905"/>
    <w:rsid w:val="00BD18C3"/>
    <w:rsid w:val="00C06D73"/>
    <w:rsid w:val="00C30E32"/>
    <w:rsid w:val="00D96C9E"/>
    <w:rsid w:val="00E0602C"/>
    <w:rsid w:val="00E24AE7"/>
    <w:rsid w:val="00F429A1"/>
    <w:rsid w:val="00F67800"/>
    <w:rsid w:val="00F8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CA647"/>
  <w15:chartTrackingRefBased/>
  <w15:docId w15:val="{E8132CDD-457A-484C-809D-AF5DE0B6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8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B5413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4B5413"/>
  </w:style>
  <w:style w:type="character" w:styleId="a8">
    <w:name w:val="footnote reference"/>
    <w:basedOn w:val="a0"/>
    <w:uiPriority w:val="99"/>
    <w:semiHidden/>
    <w:unhideWhenUsed/>
    <w:rsid w:val="004B541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07A3"/>
  </w:style>
  <w:style w:type="paragraph" w:styleId="ab">
    <w:name w:val="footer"/>
    <w:basedOn w:val="a"/>
    <w:link w:val="ac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07A3"/>
  </w:style>
  <w:style w:type="paragraph" w:styleId="ad">
    <w:name w:val="List Paragraph"/>
    <w:basedOn w:val="a"/>
    <w:uiPriority w:val="34"/>
    <w:qFormat/>
    <w:rsid w:val="00E24A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9EB29F2-160F-4A55-9224-318A7023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狩野　拓也</cp:lastModifiedBy>
  <cp:revision>10</cp:revision>
  <cp:lastPrinted>2020-03-13T03:58:00Z</cp:lastPrinted>
  <dcterms:created xsi:type="dcterms:W3CDTF">2020-04-07T01:47:00Z</dcterms:created>
  <dcterms:modified xsi:type="dcterms:W3CDTF">2020-04-24T05:52:00Z</dcterms:modified>
</cp:coreProperties>
</file>